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480B600E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162510">
        <w:rPr>
          <w:rFonts w:ascii="Arial" w:hAnsi="Arial" w:cs="Arial"/>
          <w:szCs w:val="20"/>
        </w:rPr>
        <w:t>45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620C36">
        <w:rPr>
          <w:rFonts w:ascii="Arial" w:hAnsi="Arial" w:cs="Arial"/>
          <w:b/>
          <w:bCs/>
          <w:szCs w:val="20"/>
        </w:rPr>
        <w:t>22</w:t>
      </w:r>
      <w:r w:rsidR="008D54A0">
        <w:rPr>
          <w:rFonts w:ascii="Arial" w:hAnsi="Arial" w:cs="Arial"/>
          <w:b/>
          <w:bCs/>
          <w:szCs w:val="20"/>
        </w:rPr>
        <w:t xml:space="preserve"> de junio</w:t>
      </w:r>
      <w:r w:rsidR="00E91509">
        <w:rPr>
          <w:rFonts w:ascii="Arial" w:hAnsi="Arial" w:cs="Arial"/>
          <w:b/>
          <w:bCs/>
          <w:szCs w:val="20"/>
        </w:rPr>
        <w:t xml:space="preserve"> de 2021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620C36">
        <w:rPr>
          <w:rFonts w:ascii="Arial" w:hAnsi="Arial" w:cs="Arial"/>
          <w:b/>
          <w:szCs w:val="20"/>
        </w:rPr>
        <w:t xml:space="preserve">DECIMA NOVENA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6CB2B0AD" w14:textId="169DDC18" w:rsidR="007D7B08" w:rsidRDefault="007D7B08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69349D07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2A24C5AB" w14:textId="77777777" w:rsidR="00620C36" w:rsidRPr="00620C36" w:rsidRDefault="00620C36" w:rsidP="00620C36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LISTA DE ASISTENCIA.  </w:t>
      </w:r>
    </w:p>
    <w:p w14:paraId="5FC00317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64437E9E" w14:textId="77777777" w:rsidR="00620C36" w:rsidRPr="00620C36" w:rsidRDefault="00620C36" w:rsidP="00620C36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INSTALACIÓN DEL QUÓRUM.</w:t>
      </w:r>
    </w:p>
    <w:p w14:paraId="0C5D5782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73F2BD1D" w14:textId="77777777" w:rsidR="00620C36" w:rsidRPr="00620C36" w:rsidRDefault="00620C36" w:rsidP="00620C36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APROBACIÓN DEL ORDEN DEL DÍA.</w:t>
      </w:r>
    </w:p>
    <w:p w14:paraId="424DE5CA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417551B8" w14:textId="77777777" w:rsidR="00620C36" w:rsidRPr="00620C36" w:rsidRDefault="00620C36" w:rsidP="00620C36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COMENTARIOS A LA MINUTA ANTERIOR (EFECTUADAS PREVIAMENTE VÍA CORREO ELECTRÓNICO) – FIRMA.</w:t>
      </w:r>
    </w:p>
    <w:p w14:paraId="4CCCE9CB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6C31E470" w14:textId="77777777" w:rsidR="00620C36" w:rsidRPr="00620C36" w:rsidRDefault="00620C36" w:rsidP="00620C36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INFORMES DE TRABAJO.</w:t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 xml:space="preserve">         </w:t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ab/>
        <w:t xml:space="preserve">                               </w:t>
      </w:r>
    </w:p>
    <w:p w14:paraId="511598C5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i/>
          <w:sz w:val="12"/>
          <w:szCs w:val="18"/>
          <w:lang w:val="es-ES" w:eastAsia="es-MX"/>
        </w:rPr>
        <w:t xml:space="preserve">         </w:t>
      </w:r>
      <w:r w:rsidRPr="00620C36">
        <w:rPr>
          <w:rFonts w:ascii="Arial" w:hAnsi="Arial" w:cs="Arial"/>
          <w:sz w:val="12"/>
          <w:szCs w:val="18"/>
          <w:lang w:val="es-ES" w:eastAsia="es-MX"/>
        </w:rPr>
        <w:tab/>
      </w:r>
    </w:p>
    <w:p w14:paraId="44928F9D" w14:textId="77777777" w:rsidR="00620C36" w:rsidRPr="00620C36" w:rsidRDefault="00620C36" w:rsidP="00620C36">
      <w:pPr>
        <w:pStyle w:val="Prrafodelista"/>
        <w:numPr>
          <w:ilvl w:val="0"/>
          <w:numId w:val="25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sz w:val="12"/>
          <w:szCs w:val="18"/>
          <w:lang w:val="es-ES" w:eastAsia="es-MX"/>
        </w:rPr>
        <w:t xml:space="preserve">PROYECTO INTEGRAL CONSTITUYENTES EN CSL.                                                     </w:t>
      </w:r>
    </w:p>
    <w:p w14:paraId="459C4FE7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  <w:r w:rsidRPr="00620C36">
        <w:rPr>
          <w:rFonts w:ascii="Arial" w:hAnsi="Arial" w:cs="Arial"/>
          <w:i/>
          <w:sz w:val="12"/>
          <w:szCs w:val="18"/>
          <w:lang w:val="es-ES" w:eastAsia="es-MX"/>
        </w:rPr>
        <w:t xml:space="preserve">        Coordinador de Obras</w:t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 xml:space="preserve">.                                                               </w:t>
      </w:r>
    </w:p>
    <w:p w14:paraId="18B230E7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</w:p>
    <w:p w14:paraId="070ADB8C" w14:textId="77777777" w:rsidR="00620C36" w:rsidRPr="00620C36" w:rsidRDefault="00620C36" w:rsidP="00620C3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UNIDAD TERRITORIAL III, 2ª ETAPA – </w:t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>PROYECTO EJEC. RECUBRIMIENTO DE TALUDES “EL TEJÓN”</w:t>
      </w:r>
    </w:p>
    <w:p w14:paraId="4695443A" w14:textId="77777777" w:rsidR="00620C36" w:rsidRPr="00620C36" w:rsidRDefault="00620C36" w:rsidP="00620C36">
      <w:pPr>
        <w:pStyle w:val="Prrafodelista"/>
        <w:numPr>
          <w:ilvl w:val="3"/>
          <w:numId w:val="1"/>
        </w:numPr>
        <w:rPr>
          <w:rFonts w:ascii="Arial" w:hAnsi="Arial" w:cs="Arial"/>
          <w:bCs/>
          <w:sz w:val="12"/>
          <w:szCs w:val="18"/>
          <w:lang w:val="es-ES" w:eastAsia="es-MX"/>
        </w:rPr>
      </w:pPr>
      <w:r w:rsidRPr="00620C36">
        <w:rPr>
          <w:rFonts w:ascii="Arial" w:hAnsi="Arial" w:cs="Arial"/>
          <w:bCs/>
          <w:sz w:val="12"/>
          <w:szCs w:val="18"/>
          <w:lang w:val="es-ES" w:eastAsia="es-MX"/>
        </w:rPr>
        <w:t xml:space="preserve">CONAGUA REVISÓ Y EMITIÓ SUS COMENTARIOS MEDIANTE OFICIO, RESPECTO AL PROY. EJEC. ASÍ COMO LA DELIMITACIÓN DE LA ZONA FEDERAL. YA SE TIENE PAGADA LA SOLICITUD DE PERMISO DE CONSTRUCCIÓN Y DE CONCESIÓN DE ZONA FEDERAL </w:t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>(16 JUN)</w:t>
      </w:r>
      <w:r w:rsidRPr="00620C36">
        <w:rPr>
          <w:rFonts w:ascii="Arial" w:hAnsi="Arial" w:cs="Arial"/>
          <w:bCs/>
          <w:sz w:val="12"/>
          <w:szCs w:val="18"/>
          <w:lang w:val="es-ES" w:eastAsia="es-MX"/>
        </w:rPr>
        <w:t xml:space="preserve"> S</w:t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>e ingresaron los expedientes digitales e impresos de los proyectos completos para los trámites de Permiso de Construcción y solicitud de concesión de zona Federal.</w:t>
      </w:r>
    </w:p>
    <w:p w14:paraId="67675204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bCs/>
          <w:sz w:val="12"/>
          <w:szCs w:val="18"/>
          <w:lang w:val="es-ES" w:eastAsia="es-MX"/>
        </w:rPr>
      </w:pPr>
    </w:p>
    <w:p w14:paraId="01C24158" w14:textId="77777777" w:rsidR="00620C36" w:rsidRPr="00620C36" w:rsidRDefault="00620C36" w:rsidP="00620C36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SEGUIMIENTOS PENDIENTES POR </w:t>
      </w:r>
      <w:r w:rsidRPr="00620C36">
        <w:rPr>
          <w:rFonts w:ascii="Arial" w:hAnsi="Arial" w:cs="Arial"/>
          <w:sz w:val="12"/>
          <w:szCs w:val="18"/>
          <w:u w:val="single"/>
          <w:lang w:val="es-ES" w:eastAsia="es-MX"/>
        </w:rPr>
        <w:t>SINDICATURA</w:t>
      </w: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: </w:t>
      </w:r>
    </w:p>
    <w:p w14:paraId="145170F0" w14:textId="77777777" w:rsidR="00620C36" w:rsidRPr="00620C36" w:rsidRDefault="00620C36" w:rsidP="00620C36">
      <w:pPr>
        <w:pStyle w:val="Prrafodelista"/>
        <w:numPr>
          <w:ilvl w:val="0"/>
          <w:numId w:val="27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sz w:val="12"/>
          <w:szCs w:val="18"/>
          <w:lang w:val="es-ES" w:eastAsia="es-MX"/>
        </w:rPr>
        <w:t>CONCESIONES EN EL ÁREA QUE ABARCARÁ EL PIC (AYUNTAMIENTO – CONAGUA) – EN TRÁMITE SOLICITUD DE CONCESIÓN.</w:t>
      </w:r>
    </w:p>
    <w:p w14:paraId="136661DD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59C50804" w14:textId="77777777" w:rsidR="00620C36" w:rsidRPr="00620C36" w:rsidRDefault="00620C36" w:rsidP="00620C36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sz w:val="12"/>
          <w:szCs w:val="18"/>
          <w:lang w:val="es-ES" w:eastAsia="es-MX"/>
        </w:rPr>
        <w:t>PLAN DE TRABAJO FOIS 2020</w:t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ab/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ab/>
      </w:r>
    </w:p>
    <w:p w14:paraId="76D16C26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sz w:val="12"/>
          <w:szCs w:val="18"/>
          <w:lang w:val="es-ES" w:eastAsia="es-MX"/>
        </w:rPr>
        <w:t xml:space="preserve">   </w:t>
      </w:r>
      <w:r w:rsidRPr="00620C36">
        <w:rPr>
          <w:rFonts w:ascii="Arial" w:hAnsi="Arial" w:cs="Arial"/>
          <w:i/>
          <w:sz w:val="12"/>
          <w:szCs w:val="18"/>
          <w:lang w:val="es-ES" w:eastAsia="es-MX"/>
        </w:rPr>
        <w:t>Coordinador de Obras</w:t>
      </w:r>
    </w:p>
    <w:p w14:paraId="5B2EE0D1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3073AB3C" w14:textId="77777777" w:rsidR="00620C36" w:rsidRPr="00620C36" w:rsidRDefault="00620C36" w:rsidP="00620C36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OBRA DE PAVIMENTACIÓN DE LA CALLE ZODIAC, EN SJC. (SE PROYECTARON DOS SEMANAS PARA TERMINACIÓN DE LOS TRABAJOS EXTRAORDINARIOS FINALES,).</w:t>
      </w:r>
    </w:p>
    <w:p w14:paraId="607CF98E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357EB7D8" w14:textId="77777777" w:rsidR="00620C36" w:rsidRPr="00620C36" w:rsidRDefault="00620C36" w:rsidP="00620C36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OBRA DE PAVIMENTACIÓN DE LA CALLE SIN NOMBRE DEL PARQUE 05 DE FEBRERO, EN SJC. (EN PROCESO ENTREGA – RECEPCIÓN Y FINIQUITO).</w:t>
      </w:r>
    </w:p>
    <w:p w14:paraId="595FAB97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46469CB1" w14:textId="77777777" w:rsidR="00620C36" w:rsidRPr="00620C36" w:rsidRDefault="00620C36" w:rsidP="00620C36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PROYECTO EJEC. PAVIMENTACIÓN VADO SANTA ROSA, EN SJC. (SINDICATURA – FIFONAFE).</w:t>
      </w:r>
    </w:p>
    <w:p w14:paraId="1DF60E2A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Se acordó que el tema quedará en orden del día y solo se informará cuando existan avances sustanciales.</w:t>
      </w:r>
    </w:p>
    <w:p w14:paraId="038A2F43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6743D42F" w14:textId="77777777" w:rsidR="00620C36" w:rsidRPr="00620C36" w:rsidRDefault="00620C36" w:rsidP="00620C36">
      <w:pPr>
        <w:pStyle w:val="Prrafodelista"/>
        <w:numPr>
          <w:ilvl w:val="0"/>
          <w:numId w:val="2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PROYECTO EJEC. PARES VIALES DE DEMASÍAS DE SAN CRISTÓBAL – CONSTITUYENTES Y MAYAS – ZAPOTECAS” EN CSL – ESTUDIO DE INGENIERÍA DE TRÁNSITO.</w:t>
      </w:r>
    </w:p>
    <w:p w14:paraId="30300DC7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3E8D6B0D" w14:textId="77777777" w:rsidR="00620C36" w:rsidRPr="00620C36" w:rsidRDefault="00620C36" w:rsidP="00620C36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sz w:val="12"/>
          <w:szCs w:val="18"/>
          <w:lang w:val="es-ES" w:eastAsia="es-MX"/>
        </w:rPr>
        <w:t>PLAN DE TRABAJO FOIS 2021</w:t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ab/>
      </w:r>
    </w:p>
    <w:p w14:paraId="5250B0CE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i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sz w:val="12"/>
          <w:szCs w:val="18"/>
          <w:lang w:val="es-ES" w:eastAsia="es-MX"/>
        </w:rPr>
        <w:t xml:space="preserve">   </w:t>
      </w:r>
      <w:r w:rsidRPr="00620C36">
        <w:rPr>
          <w:rFonts w:ascii="Arial" w:hAnsi="Arial" w:cs="Arial"/>
          <w:i/>
          <w:sz w:val="12"/>
          <w:szCs w:val="18"/>
          <w:lang w:val="es-ES" w:eastAsia="es-MX"/>
        </w:rPr>
        <w:t>Coordinador de Obras</w:t>
      </w:r>
    </w:p>
    <w:p w14:paraId="7C9BBBEE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7D858548" w14:textId="77777777" w:rsidR="00620C36" w:rsidRPr="00620C36" w:rsidRDefault="00620C36" w:rsidP="00620C3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PROYECTO EJEC. PAVIMENTACIÓN CALLE TIBURÓN, EN CSL. (EN TRÁMITE ANTICIPO)</w:t>
      </w:r>
    </w:p>
    <w:p w14:paraId="065703AF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53351309" w14:textId="77777777" w:rsidR="00620C36" w:rsidRPr="00620C36" w:rsidRDefault="00620C36" w:rsidP="00620C3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PROYECTO EJEC. PAVIMENTACIÓN CALLE MISIÓN SANTA MARÍA DE MULEGÉ, EN CSL. (EN TRÁMITE ANTICIPO)</w:t>
      </w:r>
    </w:p>
    <w:p w14:paraId="36281E88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</w:p>
    <w:p w14:paraId="3C280E37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b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sz w:val="12"/>
          <w:szCs w:val="18"/>
          <w:lang w:val="es-ES" w:eastAsia="es-MX"/>
        </w:rPr>
        <w:t xml:space="preserve">                   OBRAS OOMSAPAS 2021</w:t>
      </w:r>
      <w:r w:rsidRPr="00620C36">
        <w:rPr>
          <w:rFonts w:ascii="Arial" w:hAnsi="Arial" w:cs="Arial"/>
          <w:b/>
          <w:sz w:val="12"/>
          <w:szCs w:val="18"/>
          <w:lang w:val="es-ES" w:eastAsia="es-MX"/>
        </w:rPr>
        <w:tab/>
      </w:r>
    </w:p>
    <w:p w14:paraId="67B62068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    </w:t>
      </w:r>
    </w:p>
    <w:p w14:paraId="51061A1C" w14:textId="77777777" w:rsidR="00620C36" w:rsidRPr="00620C36" w:rsidRDefault="00620C36" w:rsidP="00620C36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Planta Potabilizadora:</w:t>
      </w: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 Colonia Vista Hermosa en San José del cabo, B.C.S.</w:t>
      </w: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                        </w:t>
      </w:r>
    </w:p>
    <w:p w14:paraId="72248653" w14:textId="77777777" w:rsidR="00620C36" w:rsidRPr="00620C36" w:rsidRDefault="00620C36" w:rsidP="00620C36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Rehabilitación Tanque de 3,000 M3 </w:t>
      </w: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en Cabo Bello y </w:t>
      </w: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Cárcamo de Rebombeo de Agua Potable</w:t>
      </w: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, Fracc. El </w:t>
      </w:r>
      <w:proofErr w:type="spellStart"/>
      <w:r w:rsidRPr="00620C36">
        <w:rPr>
          <w:rFonts w:ascii="Arial" w:hAnsi="Arial" w:cs="Arial"/>
          <w:sz w:val="12"/>
          <w:szCs w:val="18"/>
          <w:lang w:val="es-ES" w:eastAsia="es-MX"/>
        </w:rPr>
        <w:t>Tezal</w:t>
      </w:r>
      <w:proofErr w:type="spellEnd"/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 en CSL.</w:t>
      </w:r>
    </w:p>
    <w:p w14:paraId="7E421C67" w14:textId="77777777" w:rsidR="00620C36" w:rsidRPr="00620C36" w:rsidRDefault="00620C36" w:rsidP="00620C36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Cárcamo de rebombeo de agua potable</w:t>
      </w: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 Col. Matamoros y </w:t>
      </w: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Tanque de en medio</w:t>
      </w: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 Col. Arcoíris; en CSL.</w:t>
      </w:r>
    </w:p>
    <w:p w14:paraId="49489E2B" w14:textId="77777777" w:rsidR="00620C36" w:rsidRPr="00620C36" w:rsidRDefault="00620C36" w:rsidP="00620C36">
      <w:pPr>
        <w:pStyle w:val="Prrafodelista"/>
        <w:numPr>
          <w:ilvl w:val="0"/>
          <w:numId w:val="32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tanque de 1,000 m3</w:t>
      </w: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 en Colonia Lomas del Sol, </w:t>
      </w: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estación de bombeo #2</w:t>
      </w: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 Brisas del Pacífico, </w:t>
      </w: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estación de bombeo #3</w:t>
      </w: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 </w:t>
      </w: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>y rehabilitación de cárcamo de rebombeo Palmas</w:t>
      </w:r>
      <w:r w:rsidRPr="00620C36">
        <w:rPr>
          <w:rFonts w:ascii="Arial" w:hAnsi="Arial" w:cs="Arial"/>
          <w:sz w:val="12"/>
          <w:szCs w:val="18"/>
          <w:lang w:val="es-ES" w:eastAsia="es-MX"/>
        </w:rPr>
        <w:t>, en CSL.</w:t>
      </w:r>
    </w:p>
    <w:p w14:paraId="01E8B01E" w14:textId="77777777" w:rsidR="00620C36" w:rsidRPr="00620C36" w:rsidRDefault="00620C36" w:rsidP="00620C36">
      <w:pPr>
        <w:pStyle w:val="Prrafodelista"/>
        <w:numPr>
          <w:ilvl w:val="0"/>
          <w:numId w:val="32"/>
        </w:numPr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>Rehabilitación de tanque y cárcamo de rebombeo</w:t>
      </w:r>
      <w:r w:rsidRPr="00620C36">
        <w:rPr>
          <w:rFonts w:ascii="Arial" w:hAnsi="Arial" w:cs="Arial"/>
          <w:sz w:val="12"/>
          <w:szCs w:val="18"/>
          <w:lang w:val="es-ES" w:eastAsia="es-MX"/>
        </w:rPr>
        <w:t xml:space="preserve"> Colonia Jardines, CSL.</w:t>
      </w:r>
    </w:p>
    <w:p w14:paraId="56B90FDE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14A28E7F" w14:textId="34DAD940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 xml:space="preserve">                    </w:t>
      </w:r>
      <w:proofErr w:type="gramStart"/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>STATUS</w:t>
      </w:r>
      <w:proofErr w:type="gramEnd"/>
      <w:r w:rsidRPr="00620C36">
        <w:rPr>
          <w:rFonts w:ascii="Arial" w:hAnsi="Arial" w:cs="Arial"/>
          <w:b/>
          <w:bCs/>
          <w:sz w:val="12"/>
          <w:szCs w:val="18"/>
          <w:lang w:val="es-ES" w:eastAsia="es-MX"/>
        </w:rPr>
        <w:t>: En trámite de firma contratos correspondientes; por parte de los contratistas.</w:t>
      </w:r>
    </w:p>
    <w:p w14:paraId="3B415642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val="es-ES" w:eastAsia="es-MX"/>
        </w:rPr>
      </w:pPr>
    </w:p>
    <w:p w14:paraId="5496FDB0" w14:textId="6CEC15FE" w:rsidR="00620C36" w:rsidRPr="00620C36" w:rsidRDefault="00620C36" w:rsidP="00620C36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ASUNTOS GENERALES</w:t>
      </w:r>
    </w:p>
    <w:p w14:paraId="3814936E" w14:textId="77777777" w:rsidR="00620C36" w:rsidRPr="00620C36" w:rsidRDefault="00620C36" w:rsidP="00620C36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3F8F2F5D" w14:textId="77777777" w:rsidR="00620C36" w:rsidRPr="00620C36" w:rsidRDefault="00620C36" w:rsidP="00620C36">
      <w:pPr>
        <w:pStyle w:val="Prrafodelista"/>
        <w:numPr>
          <w:ilvl w:val="0"/>
          <w:numId w:val="1"/>
        </w:numPr>
        <w:rPr>
          <w:rFonts w:ascii="Arial" w:hAnsi="Arial" w:cs="Arial"/>
          <w:sz w:val="12"/>
          <w:szCs w:val="18"/>
          <w:lang w:eastAsia="es-MX"/>
        </w:rPr>
      </w:pPr>
      <w:r w:rsidRPr="00620C36">
        <w:rPr>
          <w:rFonts w:ascii="Arial" w:hAnsi="Arial" w:cs="Arial"/>
          <w:sz w:val="12"/>
          <w:szCs w:val="18"/>
          <w:lang w:val="es-ES" w:eastAsia="es-MX"/>
        </w:rPr>
        <w:t>CLAUSURA</w:t>
      </w:r>
    </w:p>
    <w:p w14:paraId="4E38AC76" w14:textId="77777777" w:rsidR="00262B66" w:rsidRPr="0008605D" w:rsidRDefault="00262B66" w:rsidP="007701D5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5E886E7B" w14:textId="374A8AD8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7A3B4220" w14:textId="77777777" w:rsidR="00D24973" w:rsidRDefault="00D24973" w:rsidP="009D76A3">
      <w:pPr>
        <w:ind w:right="340"/>
        <w:jc w:val="both"/>
        <w:rPr>
          <w:rFonts w:ascii="Arial" w:hAnsi="Arial" w:cs="Arial"/>
          <w:b/>
          <w:sz w:val="22"/>
          <w:szCs w:val="20"/>
        </w:rPr>
      </w:pP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0A652F02" w14:textId="77777777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06EAD1DD" w14:textId="77777777" w:rsidR="00A34BA8" w:rsidRDefault="00A34BA8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62070FD8" w14:textId="7981B8FD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7BC7C147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5BDF90A5" w14:textId="77777777" w:rsidR="00706C50" w:rsidRDefault="00706C50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5A5EF611" w14:textId="63357BB4" w:rsidR="0069661A" w:rsidRDefault="005B021F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C91CF8">
        <w:rPr>
          <w:rFonts w:ascii="Arial" w:hAnsi="Arial" w:cs="Arial"/>
          <w:b/>
          <w:bCs/>
          <w:sz w:val="20"/>
          <w:szCs w:val="20"/>
        </w:rPr>
        <w:lastRenderedPageBreak/>
        <w:t>PROYECTO INTEGRAL CONSTITUYENTES EN CSL.</w:t>
      </w:r>
    </w:p>
    <w:p w14:paraId="69B2598D" w14:textId="21726FF3" w:rsidR="00EB51D3" w:rsidRDefault="00EB51D3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4434682" w14:textId="55B443D6" w:rsidR="00EB51D3" w:rsidRDefault="00EB51D3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 w:rsidR="00841E9C">
        <w:rPr>
          <w:rFonts w:ascii="Arial" w:hAnsi="Arial" w:cs="Arial"/>
          <w:b/>
          <w:bCs/>
          <w:sz w:val="20"/>
          <w:szCs w:val="20"/>
        </w:rPr>
        <w:t xml:space="preserve"> CONAGUA</w:t>
      </w:r>
    </w:p>
    <w:p w14:paraId="1105103E" w14:textId="77777777" w:rsidR="00A222F2" w:rsidRPr="00A222F2" w:rsidRDefault="00A222F2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A222F2">
        <w:rPr>
          <w:rFonts w:ascii="Arial" w:hAnsi="Arial" w:cs="Arial"/>
          <w:sz w:val="20"/>
          <w:szCs w:val="20"/>
        </w:rPr>
        <w:t xml:space="preserve">Se recibió oficio en donde CONAGUA manifiesta que el proyecto de delimitación de zona Federal y el proyecto ejecutivo de los taludes para el Arroyo El Tejón cumple con los requisitos y lineamientos establecidos. </w:t>
      </w:r>
    </w:p>
    <w:p w14:paraId="0A4CC2EA" w14:textId="1B071D35" w:rsidR="00A222F2" w:rsidRDefault="00A222F2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FAB7D57" w14:textId="77777777" w:rsidR="00652F92" w:rsidRDefault="00652F92" w:rsidP="00652F9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8D54A0">
        <w:rPr>
          <w:rFonts w:ascii="Arial" w:hAnsi="Arial" w:cs="Arial"/>
          <w:sz w:val="20"/>
          <w:szCs w:val="20"/>
        </w:rPr>
        <w:t xml:space="preserve">SEMARNAT emitió documento el 13 de mayo donde notifican que es procedente la exención de la </w:t>
      </w:r>
      <w:r w:rsidRPr="00A222F2">
        <w:rPr>
          <w:rFonts w:ascii="Arial" w:hAnsi="Arial" w:cs="Arial"/>
          <w:sz w:val="20"/>
          <w:szCs w:val="20"/>
        </w:rPr>
        <w:t>Manifestación de Impacto Ambiental.</w:t>
      </w:r>
    </w:p>
    <w:p w14:paraId="6F0584D3" w14:textId="04EDD90A" w:rsidR="00A222F2" w:rsidRDefault="00A222F2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6FE7276" w14:textId="77777777" w:rsidR="003C58FF" w:rsidRPr="003C58FF" w:rsidRDefault="003C58FF" w:rsidP="003C58F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C58FF">
        <w:rPr>
          <w:rFonts w:ascii="Arial" w:hAnsi="Arial" w:cs="Arial"/>
          <w:sz w:val="20"/>
          <w:szCs w:val="20"/>
        </w:rPr>
        <w:t>Sindicatura informó el día 08 de junio que se pagaron los derechos que marca la Ley Federal ante la CONAGUA y que se refiere a lo siguiente: Permiso de construcción ($5,615) y Concesión de Zona Federal ($1,839.01), para continuar con el trámite a través de la ventanilla de CONAGUA.</w:t>
      </w:r>
    </w:p>
    <w:p w14:paraId="3A79DFE6" w14:textId="77777777" w:rsidR="003C58FF" w:rsidRPr="003C58FF" w:rsidRDefault="003C58FF" w:rsidP="003C58F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68AFCBF" w14:textId="02295B47" w:rsidR="00652F92" w:rsidRDefault="003C58FF" w:rsidP="003C58F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C58FF">
        <w:rPr>
          <w:rFonts w:ascii="Arial" w:hAnsi="Arial" w:cs="Arial"/>
          <w:b/>
          <w:bCs/>
          <w:sz w:val="20"/>
          <w:szCs w:val="20"/>
        </w:rPr>
        <w:t>Seguimiento:</w:t>
      </w:r>
      <w:r w:rsidRPr="003C58FF">
        <w:rPr>
          <w:rFonts w:ascii="Arial" w:hAnsi="Arial" w:cs="Arial"/>
          <w:sz w:val="20"/>
          <w:szCs w:val="20"/>
        </w:rPr>
        <w:t xml:space="preserve"> El día 16 de junio se ingresaron los expedientes digitales e impresos de los proyectos completos para los trámites de Permiso de Construcción y solicitud de concesión de zona Federal.</w:t>
      </w:r>
      <w:r>
        <w:rPr>
          <w:rFonts w:ascii="Arial" w:hAnsi="Arial" w:cs="Arial"/>
          <w:sz w:val="20"/>
          <w:szCs w:val="20"/>
        </w:rPr>
        <w:t xml:space="preserve"> Se prevé al menos 15 días para que CONAGUA emita sus observaciones a la solicitud; misma que únicamente Sindicatura podrá dar seguimiento ya que será a través del buzón con las claves que le fueron proporcionadas.</w:t>
      </w:r>
    </w:p>
    <w:p w14:paraId="4EB6AA6C" w14:textId="77777777" w:rsidR="00A222F2" w:rsidRPr="0044241F" w:rsidRDefault="00A222F2" w:rsidP="00A222F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8E758D6" w14:textId="634B7CA2" w:rsidR="00E702D2" w:rsidRDefault="007C0E9C" w:rsidP="00A34BA8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0.</w:t>
      </w:r>
    </w:p>
    <w:p w14:paraId="235C9E92" w14:textId="5B8FBC1F" w:rsidR="00B415E6" w:rsidRDefault="00B415E6" w:rsidP="00EC641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7B3DDE57" w14:textId="77777777" w:rsidR="00BF6E28" w:rsidRDefault="00BF6E28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72DC888" w14:textId="48DEAFF2" w:rsidR="00831DA2" w:rsidRDefault="00831DA2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 xml:space="preserve">PAV. CALLE </w:t>
      </w:r>
      <w:r>
        <w:rPr>
          <w:rFonts w:ascii="Arial" w:hAnsi="Arial" w:cs="Arial"/>
          <w:b/>
          <w:bCs/>
          <w:sz w:val="20"/>
          <w:szCs w:val="20"/>
        </w:rPr>
        <w:t>ZODIAC EN SJC</w:t>
      </w:r>
      <w:r w:rsidR="00E679BB">
        <w:rPr>
          <w:rFonts w:ascii="Arial" w:hAnsi="Arial" w:cs="Arial"/>
          <w:b/>
          <w:bCs/>
          <w:sz w:val="20"/>
          <w:szCs w:val="20"/>
        </w:rPr>
        <w:t>:</w:t>
      </w:r>
    </w:p>
    <w:p w14:paraId="2FE0705C" w14:textId="77777777" w:rsidR="00F17019" w:rsidRDefault="00F17019" w:rsidP="00831DA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</w:rPr>
      </w:pPr>
    </w:p>
    <w:p w14:paraId="7603DCDD" w14:textId="6E526FEA" w:rsidR="00BF6E28" w:rsidRDefault="00A27FED" w:rsidP="00E679BB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 w:rsidR="003C58FF">
        <w:rPr>
          <w:rFonts w:ascii="Arial" w:hAnsi="Arial" w:cs="Arial"/>
          <w:sz w:val="20"/>
          <w:szCs w:val="20"/>
        </w:rPr>
        <w:t>present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</w:t>
      </w:r>
      <w:r w:rsidR="003C58FF">
        <w:rPr>
          <w:rFonts w:ascii="Arial" w:hAnsi="Arial" w:cs="Arial"/>
          <w:sz w:val="20"/>
          <w:szCs w:val="20"/>
        </w:rPr>
        <w:t>avances de los trabajos extraordinarios que se requieren ejecutar para protección del talud. Al respecto el representante de la SEPUIM solicita se analice extremar precauciones para proteger las losas y banquetas que se puedan afectar por socavación.</w:t>
      </w:r>
      <w:r w:rsidR="0070403C">
        <w:rPr>
          <w:noProof/>
        </w:rPr>
        <w:t xml:space="preserve">    </w:t>
      </w:r>
      <w:r w:rsidR="00D27865">
        <w:rPr>
          <w:noProof/>
        </w:rPr>
        <w:t xml:space="preserve">    </w:t>
      </w:r>
    </w:p>
    <w:p w14:paraId="3C979F08" w14:textId="0E51DFD0" w:rsidR="00294DDE" w:rsidRDefault="00D27865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t xml:space="preserve">      </w:t>
      </w:r>
      <w:r w:rsidR="003A4632">
        <w:rPr>
          <w:noProof/>
        </w:rPr>
        <w:t xml:space="preserve">      </w:t>
      </w:r>
      <w:r w:rsidR="00A27FED">
        <w:rPr>
          <w:noProof/>
        </w:rPr>
        <w:t xml:space="preserve">         </w:t>
      </w:r>
      <w:r w:rsidR="006A3C38">
        <w:rPr>
          <w:noProof/>
        </w:rPr>
        <w:t xml:space="preserve">       </w:t>
      </w:r>
    </w:p>
    <w:p w14:paraId="65C087FB" w14:textId="77777777" w:rsidR="00AF778C" w:rsidRDefault="00AF778C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BDC069A" w14:textId="77777777" w:rsidR="00AF778C" w:rsidRDefault="00AF778C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486B75C" w14:textId="77777777" w:rsidR="00AF778C" w:rsidRDefault="00AF778C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FC8BD62" w14:textId="02F60E14" w:rsidR="00E679BB" w:rsidRDefault="00E679BB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 xml:space="preserve">PAV. CALLE </w:t>
      </w:r>
      <w:r>
        <w:rPr>
          <w:rFonts w:ascii="Arial" w:hAnsi="Arial" w:cs="Arial"/>
          <w:b/>
          <w:bCs/>
          <w:sz w:val="20"/>
          <w:szCs w:val="20"/>
        </w:rPr>
        <w:t>SIN NOMBRE DEL PARQUE 05 DE FEB EN SJC</w:t>
      </w:r>
      <w:r w:rsidR="00D27865">
        <w:rPr>
          <w:rFonts w:ascii="Arial" w:hAnsi="Arial" w:cs="Arial"/>
          <w:b/>
          <w:bCs/>
          <w:sz w:val="20"/>
          <w:szCs w:val="20"/>
        </w:rPr>
        <w:t>:</w:t>
      </w:r>
    </w:p>
    <w:p w14:paraId="4FF4A3C0" w14:textId="77777777" w:rsidR="00302BFC" w:rsidRDefault="00302BFC" w:rsidP="00E679B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98EE8BC" w14:textId="0E3F5E50" w:rsidR="00D27865" w:rsidRDefault="00F13705" w:rsidP="00743F36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que </w:t>
      </w:r>
      <w:r w:rsidR="00743F36">
        <w:rPr>
          <w:rFonts w:ascii="Arial" w:hAnsi="Arial" w:cs="Arial"/>
          <w:sz w:val="20"/>
          <w:szCs w:val="20"/>
        </w:rPr>
        <w:t>l</w:t>
      </w:r>
      <w:r w:rsidR="00743F36" w:rsidRPr="00743F36">
        <w:rPr>
          <w:rFonts w:ascii="Arial" w:hAnsi="Arial" w:cs="Arial"/>
          <w:sz w:val="20"/>
          <w:szCs w:val="20"/>
        </w:rPr>
        <w:t>a obra se encuentra terminada al 100</w:t>
      </w:r>
      <w:r w:rsidR="00743F36">
        <w:rPr>
          <w:rFonts w:ascii="Arial" w:hAnsi="Arial" w:cs="Arial"/>
          <w:sz w:val="20"/>
          <w:szCs w:val="20"/>
        </w:rPr>
        <w:t>%</w:t>
      </w:r>
      <w:bookmarkStart w:id="0" w:name="_Hlk73524809"/>
      <w:r w:rsidR="003C58FF">
        <w:rPr>
          <w:rFonts w:ascii="Arial" w:hAnsi="Arial" w:cs="Arial"/>
          <w:sz w:val="20"/>
          <w:szCs w:val="20"/>
        </w:rPr>
        <w:t xml:space="preserve"> y se informan los procesos que se están llevando a cabo.</w:t>
      </w:r>
    </w:p>
    <w:p w14:paraId="3011E274" w14:textId="44C5CB7E" w:rsidR="003C58FF" w:rsidRDefault="003C58FF" w:rsidP="00743F36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D6A26A2" w14:textId="77777777" w:rsidR="003C58FF" w:rsidRPr="003C58FF" w:rsidRDefault="003C58FF" w:rsidP="003C58FF">
      <w:pPr>
        <w:pStyle w:val="Prrafodelista"/>
        <w:numPr>
          <w:ilvl w:val="0"/>
          <w:numId w:val="33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C58FF">
        <w:rPr>
          <w:rFonts w:ascii="Arial" w:hAnsi="Arial" w:cs="Arial"/>
          <w:sz w:val="20"/>
          <w:szCs w:val="20"/>
        </w:rPr>
        <w:t>Cierre del Balance General de los 3 contratos: Alumbrado, concreto y obra.</w:t>
      </w:r>
    </w:p>
    <w:p w14:paraId="3C58BC1D" w14:textId="77777777" w:rsidR="003C58FF" w:rsidRPr="003C58FF" w:rsidRDefault="003C58FF" w:rsidP="003C58F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3358545" w14:textId="77777777" w:rsidR="003C58FF" w:rsidRPr="003C58FF" w:rsidRDefault="003C58FF" w:rsidP="003C58FF">
      <w:pPr>
        <w:pStyle w:val="Prrafodelista"/>
        <w:numPr>
          <w:ilvl w:val="0"/>
          <w:numId w:val="33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C58FF">
        <w:rPr>
          <w:rFonts w:ascii="Arial" w:hAnsi="Arial" w:cs="Arial"/>
          <w:sz w:val="20"/>
          <w:szCs w:val="20"/>
        </w:rPr>
        <w:t>Integración de información para actas de entrega (Planos, catálogos de conceptos, acumulado de estimaciones, etc.)</w:t>
      </w:r>
    </w:p>
    <w:p w14:paraId="27466EA7" w14:textId="77777777" w:rsidR="003C58FF" w:rsidRPr="003C58FF" w:rsidRDefault="003C58FF" w:rsidP="003C58F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40FB430" w14:textId="77777777" w:rsidR="003C58FF" w:rsidRPr="003C58FF" w:rsidRDefault="003C58FF" w:rsidP="003C58FF">
      <w:pPr>
        <w:pStyle w:val="Prrafodelista"/>
        <w:numPr>
          <w:ilvl w:val="0"/>
          <w:numId w:val="33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C58FF">
        <w:rPr>
          <w:rFonts w:ascii="Arial" w:hAnsi="Arial" w:cs="Arial"/>
          <w:sz w:val="20"/>
          <w:szCs w:val="20"/>
        </w:rPr>
        <w:t>Entrega de actas al área operadora.</w:t>
      </w:r>
    </w:p>
    <w:p w14:paraId="79808620" w14:textId="77777777" w:rsidR="003C58FF" w:rsidRPr="003C58FF" w:rsidRDefault="003C58FF" w:rsidP="003C58F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31C6A93" w14:textId="52A68105" w:rsidR="003C58FF" w:rsidRPr="003C58FF" w:rsidRDefault="003C58FF" w:rsidP="003C58FF">
      <w:pPr>
        <w:pStyle w:val="Prrafodelista"/>
        <w:numPr>
          <w:ilvl w:val="0"/>
          <w:numId w:val="33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C58FF">
        <w:rPr>
          <w:rFonts w:ascii="Arial" w:hAnsi="Arial" w:cs="Arial"/>
          <w:sz w:val="20"/>
          <w:szCs w:val="20"/>
        </w:rPr>
        <w:t>Entrega y Finiquito de contratistas – FOIS.</w:t>
      </w:r>
    </w:p>
    <w:bookmarkEnd w:id="0"/>
    <w:p w14:paraId="79B4BCDA" w14:textId="06C9B3E0" w:rsidR="009C4CFD" w:rsidRDefault="009C4CFD" w:rsidP="00E679BB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      </w:t>
      </w:r>
      <w:r w:rsidR="001E42F2">
        <w:rPr>
          <w:noProof/>
        </w:rPr>
        <w:t xml:space="preserve">     </w:t>
      </w:r>
      <w:r w:rsidR="000C3531">
        <w:rPr>
          <w:noProof/>
        </w:rPr>
        <w:t xml:space="preserve">       </w:t>
      </w:r>
    </w:p>
    <w:p w14:paraId="4C413DA9" w14:textId="0F87B7AE" w:rsidR="00F13705" w:rsidRDefault="00F13705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B444EFD" w14:textId="77777777" w:rsidR="00F13705" w:rsidRDefault="00F13705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2A4B7BD" w14:textId="455E4721" w:rsidR="00A05C13" w:rsidRDefault="00BF6E28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BF6E28">
        <w:rPr>
          <w:rFonts w:ascii="Arial" w:hAnsi="Arial" w:cs="Arial"/>
          <w:b/>
          <w:bCs/>
          <w:sz w:val="20"/>
          <w:szCs w:val="20"/>
        </w:rPr>
        <w:t>PROYECTO EJEC. PARES VIALES DE DEMASÍAS DE SAN CRISTÓBAL – CONSTITUYENTES Y MAYAS – ZAPOTECAS EN</w:t>
      </w:r>
      <w:r>
        <w:rPr>
          <w:rFonts w:ascii="Arial" w:hAnsi="Arial" w:cs="Arial"/>
          <w:b/>
          <w:bCs/>
          <w:sz w:val="20"/>
          <w:szCs w:val="20"/>
        </w:rPr>
        <w:t xml:space="preserve"> CSL</w:t>
      </w:r>
      <w:r w:rsidR="00A05C13" w:rsidRPr="00A05C13">
        <w:rPr>
          <w:rFonts w:ascii="Arial" w:hAnsi="Arial" w:cs="Arial"/>
          <w:b/>
          <w:bCs/>
          <w:sz w:val="20"/>
          <w:szCs w:val="20"/>
        </w:rPr>
        <w:t>.</w:t>
      </w:r>
      <w:r w:rsidR="00A05C13">
        <w:rPr>
          <w:rFonts w:ascii="Arial" w:hAnsi="Arial" w:cs="Arial"/>
          <w:b/>
          <w:bCs/>
          <w:sz w:val="20"/>
          <w:szCs w:val="20"/>
        </w:rPr>
        <w:t xml:space="preserve"> - </w:t>
      </w:r>
      <w:bookmarkStart w:id="1" w:name="_Hlk68001092"/>
      <w:bookmarkStart w:id="2" w:name="_Hlk63762918"/>
      <w:r w:rsidR="00A05C13" w:rsidRPr="00A05C13">
        <w:rPr>
          <w:rFonts w:ascii="Arial" w:hAnsi="Arial" w:cs="Arial"/>
          <w:b/>
          <w:bCs/>
          <w:sz w:val="20"/>
          <w:szCs w:val="20"/>
        </w:rPr>
        <w:t>ESTUDIO DE INGENIERÍA DE TRANSITO</w:t>
      </w:r>
      <w:r w:rsidR="00A05C13">
        <w:rPr>
          <w:rFonts w:ascii="Arial" w:hAnsi="Arial" w:cs="Arial"/>
          <w:b/>
          <w:bCs/>
          <w:sz w:val="20"/>
          <w:szCs w:val="20"/>
        </w:rPr>
        <w:t>.</w:t>
      </w:r>
    </w:p>
    <w:p w14:paraId="274A1066" w14:textId="77777777" w:rsidR="00302BFC" w:rsidRDefault="00302BFC" w:rsidP="00A05C13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1"/>
    <w:bookmarkEnd w:id="2"/>
    <w:p w14:paraId="77717F1F" w14:textId="46E72F4E" w:rsidR="007279AB" w:rsidRDefault="00A05C13" w:rsidP="003C58FF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</w:t>
      </w:r>
      <w:r w:rsidRPr="00E65798">
        <w:rPr>
          <w:rFonts w:ascii="Arial" w:hAnsi="Arial" w:cs="Arial"/>
          <w:sz w:val="20"/>
          <w:szCs w:val="20"/>
        </w:rPr>
        <w:t xml:space="preserve"> de obras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que </w:t>
      </w:r>
      <w:r w:rsidR="00BF6E28">
        <w:rPr>
          <w:rFonts w:ascii="Arial" w:hAnsi="Arial" w:cs="Arial"/>
          <w:sz w:val="20"/>
          <w:szCs w:val="20"/>
        </w:rPr>
        <w:t>s</w:t>
      </w:r>
      <w:r w:rsidR="00BF6E28" w:rsidRPr="00BF6E28">
        <w:rPr>
          <w:rFonts w:ascii="Arial" w:hAnsi="Arial" w:cs="Arial"/>
          <w:sz w:val="20"/>
          <w:szCs w:val="20"/>
        </w:rPr>
        <w:t xml:space="preserve">e </w:t>
      </w:r>
      <w:r w:rsidR="003C58FF" w:rsidRPr="003C58FF">
        <w:rPr>
          <w:rFonts w:ascii="Arial" w:hAnsi="Arial" w:cs="Arial"/>
          <w:sz w:val="20"/>
          <w:szCs w:val="20"/>
        </w:rPr>
        <w:t>llevó a cabo junta técnica con el contratista para presentación de avances.</w:t>
      </w:r>
      <w:r w:rsidR="003C58FF">
        <w:rPr>
          <w:rFonts w:ascii="Arial" w:hAnsi="Arial" w:cs="Arial"/>
          <w:sz w:val="20"/>
          <w:szCs w:val="20"/>
        </w:rPr>
        <w:t xml:space="preserve"> </w:t>
      </w:r>
      <w:r w:rsidR="003C58FF" w:rsidRPr="003C58FF">
        <w:rPr>
          <w:rFonts w:ascii="Arial" w:hAnsi="Arial" w:cs="Arial"/>
          <w:sz w:val="20"/>
          <w:szCs w:val="20"/>
        </w:rPr>
        <w:t>El IMPLAN presentó en junta técnica información correspondiente a una Contrapropuesta al anteproyecto para que la atienda el contratista revisándola e integrando lo necesario al diagnóstico del Estudio. La contratista evaluó cuanto tiempo requerirá para llevarlo a cabo y solicitaron se le autorice la prórroga correspondiente a la ampliación del tiempo de su contrato de 19 días (16 de julio).</w:t>
      </w:r>
      <w:r w:rsidR="003C58FF">
        <w:rPr>
          <w:rFonts w:ascii="Arial" w:hAnsi="Arial" w:cs="Arial"/>
          <w:sz w:val="20"/>
          <w:szCs w:val="20"/>
        </w:rPr>
        <w:t xml:space="preserve"> Se revisará contrapropuesta presentada por IMPLAN en junta técnica.</w:t>
      </w:r>
    </w:p>
    <w:p w14:paraId="3161765B" w14:textId="030650B6" w:rsidR="00BF6E28" w:rsidRDefault="00BF6E28" w:rsidP="00BF6E2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1BFFAB7" w14:textId="77777777" w:rsidR="003162B3" w:rsidRDefault="003162B3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</w:p>
    <w:p w14:paraId="23906723" w14:textId="4BE600F8" w:rsidR="007279AB" w:rsidRDefault="007279AB" w:rsidP="00133F6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lastRenderedPageBreak/>
        <w:t>PLAN DE TRABAJO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02D2">
        <w:rPr>
          <w:rFonts w:ascii="Arial" w:hAnsi="Arial" w:cs="Arial"/>
          <w:b/>
          <w:bCs/>
          <w:sz w:val="20"/>
          <w:szCs w:val="20"/>
        </w:rPr>
        <w:t>.</w:t>
      </w:r>
    </w:p>
    <w:p w14:paraId="255CDE6F" w14:textId="76CE15A6" w:rsidR="006A3C38" w:rsidRDefault="006A3C3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072BB83" w14:textId="24637C3D" w:rsidR="00E043A7" w:rsidRDefault="00F73D95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F73D95">
        <w:rPr>
          <w:rFonts w:ascii="Arial" w:hAnsi="Arial" w:cs="Arial"/>
          <w:b/>
          <w:bCs/>
          <w:sz w:val="20"/>
          <w:szCs w:val="20"/>
        </w:rPr>
        <w:t>PROYECTOS EJECUTIVOS.</w:t>
      </w:r>
    </w:p>
    <w:p w14:paraId="0A7B421D" w14:textId="4819CAC3" w:rsidR="00BF6E28" w:rsidRDefault="004142AA" w:rsidP="00133F6B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 w:rsidR="00B25ABC">
        <w:rPr>
          <w:rFonts w:ascii="Arial" w:hAnsi="Arial" w:cs="Arial"/>
          <w:sz w:val="20"/>
          <w:szCs w:val="20"/>
        </w:rPr>
        <w:t>coordinador de obras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</w:t>
      </w:r>
      <w:r w:rsidR="00302BFC">
        <w:rPr>
          <w:rFonts w:ascii="Arial" w:hAnsi="Arial" w:cs="Arial"/>
          <w:sz w:val="20"/>
          <w:szCs w:val="20"/>
        </w:rPr>
        <w:t xml:space="preserve">que </w:t>
      </w:r>
      <w:r w:rsidR="003C58FF">
        <w:rPr>
          <w:rFonts w:ascii="Arial" w:hAnsi="Arial" w:cs="Arial"/>
          <w:sz w:val="20"/>
          <w:szCs w:val="20"/>
        </w:rPr>
        <w:t>se entregó</w:t>
      </w:r>
      <w:r w:rsidR="00AF778C" w:rsidRPr="00AF778C">
        <w:rPr>
          <w:rFonts w:ascii="Arial" w:hAnsi="Arial" w:cs="Arial"/>
          <w:sz w:val="20"/>
          <w:szCs w:val="20"/>
        </w:rPr>
        <w:t xml:space="preserve"> anticipo </w:t>
      </w:r>
      <w:r w:rsidR="003C58FF">
        <w:rPr>
          <w:rFonts w:ascii="Arial" w:hAnsi="Arial" w:cs="Arial"/>
          <w:sz w:val="20"/>
          <w:szCs w:val="20"/>
        </w:rPr>
        <w:t xml:space="preserve">correspondiente el pasado 18 de junio. </w:t>
      </w:r>
      <w:r w:rsidR="003C58FF" w:rsidRPr="003C58FF">
        <w:rPr>
          <w:rFonts w:ascii="Arial" w:hAnsi="Arial" w:cs="Arial"/>
          <w:sz w:val="20"/>
          <w:szCs w:val="20"/>
        </w:rPr>
        <w:t>Se tiene programada junta técnica el próximo jueves 24 de junio; para coordinación del inicio de los trabajos y revisión de los detalles para atender.</w:t>
      </w:r>
      <w:r w:rsidR="00BF6E28">
        <w:rPr>
          <w:noProof/>
        </w:rPr>
        <w:t xml:space="preserve">                                   </w:t>
      </w:r>
    </w:p>
    <w:p w14:paraId="3E2B77DD" w14:textId="6F666A16" w:rsidR="00BF6E28" w:rsidRDefault="00BF6E28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                          </w:t>
      </w:r>
    </w:p>
    <w:p w14:paraId="66FB35F9" w14:textId="4E527E54" w:rsidR="003162B3" w:rsidRDefault="003162B3" w:rsidP="00133F6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602ED1B5" w14:textId="77777777" w:rsidR="00AF778C" w:rsidRDefault="00AF778C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9C3699C" w14:textId="3DFAF8FD" w:rsidR="00302BFC" w:rsidRDefault="00302BFC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302BFC">
        <w:rPr>
          <w:rFonts w:ascii="Arial" w:hAnsi="Arial" w:cs="Arial"/>
          <w:b/>
          <w:bCs/>
          <w:sz w:val="20"/>
          <w:szCs w:val="20"/>
        </w:rPr>
        <w:t>OBRAS OOMSAPAS 2021</w:t>
      </w:r>
    </w:p>
    <w:p w14:paraId="4A6FF552" w14:textId="3F74EDC9" w:rsidR="00580722" w:rsidRDefault="00580722" w:rsidP="0058072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oordinador de obras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</w:t>
      </w:r>
      <w:r w:rsidRPr="00E65798">
        <w:rPr>
          <w:rFonts w:ascii="Arial" w:hAnsi="Arial" w:cs="Arial"/>
          <w:sz w:val="20"/>
          <w:szCs w:val="20"/>
        </w:rPr>
        <w:t xml:space="preserve"> a los integrantes</w:t>
      </w:r>
      <w:r>
        <w:rPr>
          <w:rFonts w:ascii="Arial" w:hAnsi="Arial" w:cs="Arial"/>
          <w:sz w:val="20"/>
          <w:szCs w:val="20"/>
        </w:rPr>
        <w:t xml:space="preserve"> del subcomité </w:t>
      </w:r>
      <w:r w:rsidR="003C58FF">
        <w:rPr>
          <w:rFonts w:ascii="Arial" w:hAnsi="Arial" w:cs="Arial"/>
          <w:sz w:val="20"/>
          <w:szCs w:val="20"/>
        </w:rPr>
        <w:t>en seguimiento y estatus de los contratos para las obras de Rehabilitación el OOMSAPAS.</w:t>
      </w:r>
    </w:p>
    <w:p w14:paraId="03D310F7" w14:textId="77777777" w:rsidR="003C58FF" w:rsidRDefault="003C58FF" w:rsidP="0058072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73356E0" w14:textId="1798ADB7" w:rsidR="003C58FF" w:rsidRDefault="003C58FF" w:rsidP="0058072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74CF85B" w14:textId="2316CD1F" w:rsidR="003C58FF" w:rsidRDefault="003C58FF" w:rsidP="0058072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C58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C7E020" wp14:editId="58813182">
            <wp:extent cx="6517005" cy="2680970"/>
            <wp:effectExtent l="0" t="0" r="0" b="508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D1FA7ED-B389-4CEC-B64F-40E3B801E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D1FA7ED-B389-4CEC-B64F-40E3B801E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F525" w14:textId="56544769" w:rsidR="00580722" w:rsidRDefault="00580722" w:rsidP="0058072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84252D4" w14:textId="77777777" w:rsidR="003C58FF" w:rsidRDefault="00162510" w:rsidP="00580722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                                                  </w:t>
      </w:r>
      <w:r w:rsidR="003C58FF">
        <w:rPr>
          <w:noProof/>
        </w:rPr>
        <w:t xml:space="preserve">         </w:t>
      </w:r>
    </w:p>
    <w:p w14:paraId="3A22BB62" w14:textId="2078BB7B" w:rsidR="00162510" w:rsidRDefault="003C58FF" w:rsidP="00580722">
      <w:pPr>
        <w:tabs>
          <w:tab w:val="left" w:pos="9214"/>
          <w:tab w:val="left" w:pos="9754"/>
        </w:tabs>
        <w:ind w:right="509"/>
        <w:jc w:val="both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55726C1" wp14:editId="376596E5">
            <wp:extent cx="6048375" cy="142384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164" cy="14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4199" w14:textId="26FDDEFE" w:rsidR="00162510" w:rsidRDefault="00162510" w:rsidP="0058072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                  </w:t>
      </w:r>
    </w:p>
    <w:p w14:paraId="06458EA6" w14:textId="0AAF7DF2" w:rsidR="00302BFC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  <w:r>
        <w:rPr>
          <w:noProof/>
        </w:rPr>
        <w:t xml:space="preserve">                  </w:t>
      </w:r>
    </w:p>
    <w:p w14:paraId="53907019" w14:textId="3162C7AB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  <w:r>
        <w:rPr>
          <w:noProof/>
        </w:rPr>
        <w:t xml:space="preserve">                      </w:t>
      </w:r>
      <w:r w:rsidR="00162510">
        <w:rPr>
          <w:noProof/>
        </w:rPr>
        <w:t xml:space="preserve">     </w:t>
      </w:r>
      <w:r>
        <w:rPr>
          <w:noProof/>
        </w:rPr>
        <w:t xml:space="preserve">                    </w:t>
      </w:r>
      <w:r w:rsidR="00162510">
        <w:rPr>
          <w:noProof/>
        </w:rPr>
        <w:t xml:space="preserve">      </w:t>
      </w:r>
    </w:p>
    <w:p w14:paraId="1860DC87" w14:textId="7DA155BA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  <w:r>
        <w:rPr>
          <w:noProof/>
        </w:rPr>
        <w:t xml:space="preserve">                     </w:t>
      </w:r>
    </w:p>
    <w:p w14:paraId="6404D9F3" w14:textId="7CDBB8D1" w:rsidR="0045523D" w:rsidRDefault="0045523D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  <w:r>
        <w:rPr>
          <w:noProof/>
        </w:rPr>
        <w:t xml:space="preserve">                     </w:t>
      </w:r>
    </w:p>
    <w:p w14:paraId="00AB64D9" w14:textId="77777777" w:rsidR="00580722" w:rsidRDefault="00580722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3209076" w14:textId="3C9AEC03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224E4A">
        <w:rPr>
          <w:rFonts w:ascii="Arial" w:hAnsi="Arial" w:cs="Arial"/>
          <w:sz w:val="20"/>
          <w:szCs w:val="20"/>
        </w:rPr>
        <w:t>10</w:t>
      </w:r>
      <w:r w:rsidR="009E242A">
        <w:rPr>
          <w:rFonts w:ascii="Arial" w:hAnsi="Arial" w:cs="Arial"/>
          <w:sz w:val="20"/>
          <w:szCs w:val="20"/>
        </w:rPr>
        <w:t>:</w:t>
      </w:r>
      <w:r w:rsidR="003C58FF">
        <w:rPr>
          <w:rFonts w:ascii="Arial" w:hAnsi="Arial" w:cs="Arial"/>
          <w:sz w:val="20"/>
          <w:szCs w:val="20"/>
        </w:rPr>
        <w:t>00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, firmando todos los que en ella inte</w:t>
      </w:r>
      <w:r w:rsidRPr="0069661A">
        <w:rPr>
          <w:rFonts w:ascii="Arial" w:hAnsi="Arial" w:cs="Arial"/>
          <w:sz w:val="20"/>
          <w:szCs w:val="20"/>
        </w:rPr>
        <w:t>rvinieron.</w:t>
      </w:r>
    </w:p>
    <w:p w14:paraId="25DACFB0" w14:textId="565E5972" w:rsidR="00E232EE" w:rsidRDefault="00E232EE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C9A4154" w14:textId="1E5D1080" w:rsidR="00E232EE" w:rsidRDefault="00E232EE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34EB711" w14:textId="18867C0F" w:rsidR="003C58FF" w:rsidRDefault="003C58FF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A51F82E" w14:textId="35AAE769" w:rsidR="002776BA" w:rsidRDefault="002776B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87C73CB" w14:textId="14DC2922" w:rsidR="002776BA" w:rsidRPr="002776BA" w:rsidRDefault="002776BA" w:rsidP="002776BA">
      <w:pPr>
        <w:tabs>
          <w:tab w:val="left" w:pos="921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2776BA">
        <w:rPr>
          <w:rFonts w:ascii="Arial" w:hAnsi="Arial" w:cs="Arial"/>
          <w:b/>
          <w:bCs/>
          <w:sz w:val="20"/>
          <w:szCs w:val="20"/>
        </w:rPr>
        <w:lastRenderedPageBreak/>
        <w:t>Integrantes que asistieron a la videoconferencia (sombreados).</w:t>
      </w:r>
    </w:p>
    <w:p w14:paraId="2157C346" w14:textId="77777777" w:rsidR="002776BA" w:rsidRDefault="002776B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tbl>
      <w:tblPr>
        <w:tblW w:w="8895" w:type="dxa"/>
        <w:tblInd w:w="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3347"/>
        <w:gridCol w:w="3329"/>
      </w:tblGrid>
      <w:tr w:rsidR="00D37992" w:rsidRPr="006F2C99" w14:paraId="0D003BBB" w14:textId="77777777" w:rsidTr="009D76A3">
        <w:trPr>
          <w:trHeight w:val="270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FE2DF79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DA3F61A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PROPIETARIO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62538C8" w14:textId="77777777" w:rsidR="00D37992" w:rsidRPr="006F2C99" w:rsidRDefault="00D37992" w:rsidP="00D37992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6F2C99">
              <w:rPr>
                <w:b/>
                <w:bCs/>
                <w:sz w:val="20"/>
                <w:szCs w:val="20"/>
                <w:lang w:eastAsia="es-MX"/>
              </w:rPr>
              <w:t>SUPLENTE</w:t>
            </w:r>
          </w:p>
        </w:tc>
      </w:tr>
      <w:tr w:rsidR="00D37992" w:rsidRPr="007906C2" w14:paraId="3DBDE887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03E23" w14:textId="77777777" w:rsidR="00D37992" w:rsidRPr="0091306A" w:rsidRDefault="00D37992" w:rsidP="00D3799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CB04F" w14:textId="77777777" w:rsidR="00D37992" w:rsidRPr="007906C2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iguel Ángel Hernández Vicent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4C09C" w14:textId="77777777" w:rsidR="00D37992" w:rsidRPr="007906C2" w:rsidRDefault="00D37992" w:rsidP="00D37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ernando Patiño Romero</w:t>
            </w:r>
          </w:p>
        </w:tc>
      </w:tr>
      <w:tr w:rsidR="006B0134" w:rsidRPr="007906C2" w14:paraId="1B4EA017" w14:textId="77777777" w:rsidTr="009D76A3">
        <w:trPr>
          <w:trHeight w:val="73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E644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Estat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AAEF9" w14:textId="10D51723" w:rsidR="006B0134" w:rsidRPr="00C55A2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55A2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rick Morales de la Peña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7477E" w14:textId="28E5ACB9" w:rsidR="006B0134" w:rsidRPr="00C55A21" w:rsidRDefault="00FC4865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Roberto Lagunes Ramírez</w:t>
            </w:r>
          </w:p>
        </w:tc>
      </w:tr>
      <w:tr w:rsidR="006B0134" w:rsidRPr="007906C2" w14:paraId="2EA3B989" w14:textId="77777777" w:rsidTr="009D76A3">
        <w:trPr>
          <w:trHeight w:val="75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05AD0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greso del Estado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8A9D7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8737F" w14:textId="77777777" w:rsidR="006B0134" w:rsidRPr="009B337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5207C56C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193E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34FF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Israel López Martín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2154B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7094828A" w14:textId="77777777" w:rsidTr="009D76A3">
        <w:trPr>
          <w:trHeight w:val="87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D9EB9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ED48E" w14:textId="77777777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io Alejandro Fernández Briseño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D3203" w14:textId="6A2BDED6" w:rsidR="006B0134" w:rsidRPr="000F2BF1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laudia Chapina Barahona</w:t>
            </w:r>
          </w:p>
        </w:tc>
      </w:tr>
      <w:tr w:rsidR="006B0134" w:rsidRPr="007906C2" w14:paraId="626499A4" w14:textId="77777777" w:rsidTr="005E205F">
        <w:trPr>
          <w:trHeight w:val="840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0E63E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D809B" w14:textId="77777777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ogelio Magaña Posadas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BC155" w14:textId="77777777" w:rsidR="006B0134" w:rsidRPr="005241BF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uis Contreras Castro</w:t>
            </w:r>
          </w:p>
        </w:tc>
      </w:tr>
      <w:tr w:rsidR="006B0134" w:rsidRPr="007906C2" w14:paraId="09354B82" w14:textId="77777777" w:rsidTr="009D76A3">
        <w:trPr>
          <w:trHeight w:val="84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71885" w14:textId="77777777" w:rsidR="006B0134" w:rsidRPr="00960BC0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60BC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Gobierno Municipal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48E65" w14:textId="715D1AEE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777A2" w14:textId="77777777" w:rsidR="006B0134" w:rsidRPr="00960BC0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Víctor Hugo Green Palacios</w:t>
            </w:r>
          </w:p>
        </w:tc>
      </w:tr>
      <w:tr w:rsidR="006B0134" w:rsidRPr="007906C2" w14:paraId="6BB2A97F" w14:textId="77777777" w:rsidTr="009D76A3">
        <w:trPr>
          <w:trHeight w:val="82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E82E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Arquitect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0DF77" w14:textId="12F43B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lberto Medina Chavarin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9A242" w14:textId="75997AC8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Hugo Espinosa García</w:t>
            </w:r>
          </w:p>
        </w:tc>
      </w:tr>
      <w:tr w:rsidR="006B0134" w:rsidRPr="007906C2" w14:paraId="5BAAB631" w14:textId="77777777" w:rsidTr="009D76A3">
        <w:trPr>
          <w:trHeight w:val="847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D6014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legio de Ingenieros</w:t>
            </w: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BAB51" w14:textId="05C7E6E7" w:rsidR="006B0134" w:rsidRPr="002776BA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Francisco Campas Duarte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82A46" w14:textId="4A76EEFC" w:rsidR="006B0134" w:rsidRPr="002776BA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Gilberto Lira Garcés</w:t>
            </w:r>
          </w:p>
        </w:tc>
      </w:tr>
      <w:tr w:rsidR="006B0134" w:rsidRPr="007906C2" w14:paraId="5F373FAA" w14:textId="77777777" w:rsidTr="009D76A3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C4BE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T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85EB8" w14:textId="70EFD019" w:rsidR="006B0134" w:rsidRPr="007906C2" w:rsidRDefault="00E043A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an del Rio Torr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67A1B" w14:textId="4835BC2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Sergio Mendoza Ruiz</w:t>
            </w:r>
          </w:p>
        </w:tc>
      </w:tr>
      <w:tr w:rsidR="006B0134" w:rsidRPr="007906C2" w14:paraId="30C68BB4" w14:textId="77777777" w:rsidTr="009D76A3">
        <w:trPr>
          <w:trHeight w:val="84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23F23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ANACINTR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D0E83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rturo F. Peraza Grijalv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2878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Teresa Gutiérrez Mayoral</w:t>
            </w:r>
          </w:p>
        </w:tc>
      </w:tr>
      <w:tr w:rsidR="006B0134" w:rsidRPr="007906C2" w14:paraId="0842E045" w14:textId="77777777" w:rsidTr="009D76A3">
        <w:trPr>
          <w:trHeight w:val="82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A58A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nsejo</w:t>
            </w:r>
            <w:proofErr w:type="spellEnd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 xml:space="preserve"> </w:t>
            </w:r>
            <w:proofErr w:type="spellStart"/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Coordinador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8A7F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lio Cesar Castillo Góm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13ECB" w14:textId="77777777" w:rsidR="006B0134" w:rsidRPr="007906C2" w:rsidRDefault="006B0134" w:rsidP="006B013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bián Cervantes Gil</w:t>
            </w:r>
          </w:p>
        </w:tc>
      </w:tr>
      <w:tr w:rsidR="006B0134" w:rsidRPr="007906C2" w14:paraId="353A6035" w14:textId="77777777" w:rsidTr="009D76A3">
        <w:trPr>
          <w:trHeight w:val="852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2678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B2D57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Francisco Parra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rriedo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B74761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Carrera Tovar</w:t>
            </w:r>
          </w:p>
        </w:tc>
      </w:tr>
      <w:tr w:rsidR="006B0134" w:rsidRPr="007906C2" w14:paraId="7C30CAE1" w14:textId="77777777" w:rsidTr="009D76A3">
        <w:trPr>
          <w:trHeight w:val="835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9906C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6376F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Jorge Tinoco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canga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959A4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Sergio Adler </w:t>
            </w:r>
            <w:proofErr w:type="spellStart"/>
            <w:r w:rsidRPr="007906C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Przasnyski</w:t>
            </w:r>
            <w:proofErr w:type="spellEnd"/>
          </w:p>
        </w:tc>
      </w:tr>
      <w:tr w:rsidR="006B0134" w:rsidRPr="007906C2" w14:paraId="08846F84" w14:textId="77777777" w:rsidTr="009D76A3">
        <w:trPr>
          <w:trHeight w:val="848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425ED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Consejo Coordinado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8FEF9B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pt-BR" w:eastAsia="es-MX"/>
              </w:rPr>
              <w:t>Hilda Arras Rued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7E68D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B0134" w:rsidRPr="007906C2" w14:paraId="3D6EC3EF" w14:textId="77777777" w:rsidTr="009D76A3">
        <w:trPr>
          <w:trHeight w:val="841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6C89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Asociación de Hotel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9EDB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il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Orc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Frego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193C5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Elisa Araos Arras</w:t>
            </w:r>
          </w:p>
        </w:tc>
      </w:tr>
      <w:tr w:rsidR="006B0134" w:rsidRPr="007906C2" w14:paraId="3FDC5E6D" w14:textId="77777777" w:rsidTr="009D76A3">
        <w:trPr>
          <w:trHeight w:val="840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F79B8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Contraloría General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D7624" w14:textId="79E63DF6" w:rsidR="006B0134" w:rsidRPr="007906C2" w:rsidRDefault="00DE1A86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eastAsia="es-MX"/>
              </w:rPr>
              <w:t>Jorge Sánchez González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A04F2" w14:textId="15B5C39E" w:rsidR="006B0134" w:rsidRPr="007906C2" w:rsidRDefault="00DE1A86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duardo Cortés Peña</w:t>
            </w:r>
          </w:p>
        </w:tc>
      </w:tr>
      <w:tr w:rsidR="006B0134" w:rsidRPr="007906C2" w14:paraId="764BAC80" w14:textId="77777777" w:rsidTr="009D76A3">
        <w:trPr>
          <w:trHeight w:val="839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F6361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ntraloría Municip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4234E" w14:textId="7270563A" w:rsidR="006B0134" w:rsidRPr="003450CC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B417A" w14:textId="77777777" w:rsidR="006B0134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2776BA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pt-BR" w:eastAsia="es-MX"/>
              </w:rPr>
              <w:t>Alejandro Bringas Sánchez</w:t>
            </w:r>
          </w:p>
        </w:tc>
      </w:tr>
      <w:tr w:rsidR="006B0134" w:rsidRPr="007906C2" w14:paraId="7B89CD2E" w14:textId="77777777" w:rsidTr="009D76A3">
        <w:trPr>
          <w:trHeight w:val="706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599C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MPLA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88EA5D" w14:textId="304961B5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Ussiel García Moren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3DCC9" w14:textId="77777777" w:rsidR="006B0134" w:rsidRPr="007906C2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55A2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Beatriz González Gibert</w:t>
            </w:r>
          </w:p>
        </w:tc>
      </w:tr>
      <w:tr w:rsidR="006B0134" w:rsidRPr="007906C2" w14:paraId="4E82855B" w14:textId="77777777" w:rsidTr="009D76A3">
        <w:trPr>
          <w:trHeight w:val="834"/>
        </w:trPr>
        <w:tc>
          <w:tcPr>
            <w:tcW w:w="2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14675" w14:textId="77777777" w:rsidR="006B0134" w:rsidRPr="0091306A" w:rsidRDefault="006B0134" w:rsidP="006B013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1306A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OOMSAPA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8F450" w14:textId="5080CE9C" w:rsidR="006B0134" w:rsidRPr="00FD48D7" w:rsidRDefault="008A1D37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Arturo</w:t>
            </w:r>
            <w:r w:rsidR="00FC4865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Sandoval Montañ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D153A3" w14:textId="1DFCC28C" w:rsidR="006B0134" w:rsidRPr="00FD48D7" w:rsidRDefault="006B0134" w:rsidP="006B0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Hug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Luc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Cota</w:t>
            </w:r>
          </w:p>
        </w:tc>
      </w:tr>
    </w:tbl>
    <w:p w14:paraId="0042D88B" w14:textId="77777777" w:rsidR="00D37992" w:rsidRPr="0069661A" w:rsidRDefault="00D37992" w:rsidP="00D37992">
      <w:pPr>
        <w:jc w:val="both"/>
      </w:pPr>
    </w:p>
    <w:sectPr w:rsidR="00D37992" w:rsidRPr="0069661A" w:rsidSect="009D76A3">
      <w:headerReference w:type="default" r:id="rId10"/>
      <w:footerReference w:type="even" r:id="rId11"/>
      <w:footerReference w:type="default" r:id="rId12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9F0D" w14:textId="77777777" w:rsidR="003D5716" w:rsidRDefault="003D5716">
      <w:r>
        <w:separator/>
      </w:r>
    </w:p>
  </w:endnote>
  <w:endnote w:type="continuationSeparator" w:id="0">
    <w:p w14:paraId="13850C33" w14:textId="77777777" w:rsidR="003D5716" w:rsidRDefault="003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01A2F477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841E9C">
      <w:t>1</w:t>
    </w:r>
    <w:r w:rsidR="00620C36">
      <w:t>9</w:t>
    </w:r>
    <w:r>
      <w:t xml:space="preserve"> </w:t>
    </w:r>
    <w:r w:rsidR="00EE4E40">
      <w:t>–</w:t>
    </w:r>
    <w:r w:rsidR="00107F3E">
      <w:t xml:space="preserve"> </w:t>
    </w:r>
    <w:r w:rsidR="00620C36">
      <w:t>22</w:t>
    </w:r>
    <w:r w:rsidR="00325273">
      <w:t xml:space="preserve"> de junio</w:t>
    </w:r>
    <w:r w:rsidR="000459B8">
      <w:t xml:space="preserve"> de 202</w:t>
    </w:r>
    <w:r w:rsidR="00E91509">
      <w:t>1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F9F3" w14:textId="77777777" w:rsidR="003D5716" w:rsidRDefault="003D5716">
      <w:r>
        <w:separator/>
      </w:r>
    </w:p>
  </w:footnote>
  <w:footnote w:type="continuationSeparator" w:id="0">
    <w:p w14:paraId="5765CC09" w14:textId="77777777" w:rsidR="003D5716" w:rsidRDefault="003D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29B23BD6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841E9C">
      <w:rPr>
        <w:b/>
      </w:rPr>
      <w:t>1</w:t>
    </w:r>
    <w:r w:rsidR="0034694B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06B74E9F"/>
    <w:multiLevelType w:val="hybridMultilevel"/>
    <w:tmpl w:val="2904D3C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9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4EAC5F6D"/>
    <w:multiLevelType w:val="hybridMultilevel"/>
    <w:tmpl w:val="7A78DB20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2" w15:restartNumberingAfterBreak="0">
    <w:nsid w:val="515C7463"/>
    <w:multiLevelType w:val="hybridMultilevel"/>
    <w:tmpl w:val="37F62C2C"/>
    <w:lvl w:ilvl="0" w:tplc="FAF2AE2A">
      <w:start w:val="1"/>
      <w:numFmt w:val="decimal"/>
      <w:lvlText w:val="%1."/>
      <w:lvlJc w:val="left"/>
      <w:pPr>
        <w:ind w:left="928" w:hanging="360"/>
      </w:pPr>
      <w:rPr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3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4030A"/>
    <w:multiLevelType w:val="hybridMultilevel"/>
    <w:tmpl w:val="7A78DB20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2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2"/>
  </w:num>
  <w:num w:numId="4">
    <w:abstractNumId w:val="13"/>
  </w:num>
  <w:num w:numId="5">
    <w:abstractNumId w:val="19"/>
  </w:num>
  <w:num w:numId="6">
    <w:abstractNumId w:val="23"/>
  </w:num>
  <w:num w:numId="7">
    <w:abstractNumId w:val="26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24"/>
  </w:num>
  <w:num w:numId="13">
    <w:abstractNumId w:val="28"/>
  </w:num>
  <w:num w:numId="14">
    <w:abstractNumId w:val="9"/>
  </w:num>
  <w:num w:numId="15">
    <w:abstractNumId w:val="8"/>
  </w:num>
  <w:num w:numId="16">
    <w:abstractNumId w:val="29"/>
  </w:num>
  <w:num w:numId="17">
    <w:abstractNumId w:val="15"/>
  </w:num>
  <w:num w:numId="18">
    <w:abstractNumId w:val="16"/>
  </w:num>
  <w:num w:numId="19">
    <w:abstractNumId w:val="12"/>
  </w:num>
  <w:num w:numId="20">
    <w:abstractNumId w:val="17"/>
  </w:num>
  <w:num w:numId="21">
    <w:abstractNumId w:val="6"/>
  </w:num>
  <w:num w:numId="22">
    <w:abstractNumId w:val="10"/>
  </w:num>
  <w:num w:numId="23">
    <w:abstractNumId w:val="20"/>
  </w:num>
  <w:num w:numId="24">
    <w:abstractNumId w:val="25"/>
  </w:num>
  <w:num w:numId="25">
    <w:abstractNumId w:val="18"/>
  </w:num>
  <w:num w:numId="26">
    <w:abstractNumId w:val="27"/>
  </w:num>
  <w:num w:numId="27">
    <w:abstractNumId w:val="21"/>
  </w:num>
  <w:num w:numId="28">
    <w:abstractNumId w:val="4"/>
  </w:num>
  <w:num w:numId="29">
    <w:abstractNumId w:val="14"/>
  </w:num>
  <w:num w:numId="30">
    <w:abstractNumId w:val="30"/>
  </w:num>
  <w:num w:numId="31">
    <w:abstractNumId w:val="7"/>
  </w:num>
  <w:num w:numId="32">
    <w:abstractNumId w:val="22"/>
  </w:num>
  <w:num w:numId="3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921"/>
    <w:rsid w:val="00044AB0"/>
    <w:rsid w:val="0004509B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36FA"/>
    <w:rsid w:val="000A3A3F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6ADC"/>
    <w:rsid w:val="002D731B"/>
    <w:rsid w:val="002E0CF5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670D"/>
    <w:rsid w:val="00336922"/>
    <w:rsid w:val="0033694E"/>
    <w:rsid w:val="00336ED0"/>
    <w:rsid w:val="0033728D"/>
    <w:rsid w:val="003376B3"/>
    <w:rsid w:val="00337A87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716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42AA"/>
    <w:rsid w:val="00415207"/>
    <w:rsid w:val="0041571E"/>
    <w:rsid w:val="004157C9"/>
    <w:rsid w:val="00416D6A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6042"/>
    <w:rsid w:val="00447371"/>
    <w:rsid w:val="00447705"/>
    <w:rsid w:val="00447EDA"/>
    <w:rsid w:val="00451823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2B82"/>
    <w:rsid w:val="004A2F77"/>
    <w:rsid w:val="004A3CE8"/>
    <w:rsid w:val="004A409B"/>
    <w:rsid w:val="004A4AD7"/>
    <w:rsid w:val="004A4C2C"/>
    <w:rsid w:val="004A62C7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C19"/>
    <w:rsid w:val="00530C88"/>
    <w:rsid w:val="005318F9"/>
    <w:rsid w:val="005330F4"/>
    <w:rsid w:val="00533386"/>
    <w:rsid w:val="00534568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22A7"/>
    <w:rsid w:val="00552552"/>
    <w:rsid w:val="0055373E"/>
    <w:rsid w:val="005541AF"/>
    <w:rsid w:val="005542DE"/>
    <w:rsid w:val="00554D47"/>
    <w:rsid w:val="0055588C"/>
    <w:rsid w:val="005559BC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5BBC"/>
    <w:rsid w:val="005F5EA2"/>
    <w:rsid w:val="005F6786"/>
    <w:rsid w:val="005F69B5"/>
    <w:rsid w:val="005F739F"/>
    <w:rsid w:val="006004C7"/>
    <w:rsid w:val="00600A2E"/>
    <w:rsid w:val="00601391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796"/>
    <w:rsid w:val="007F4528"/>
    <w:rsid w:val="007F45B1"/>
    <w:rsid w:val="007F4EAE"/>
    <w:rsid w:val="007F514C"/>
    <w:rsid w:val="007F5F16"/>
    <w:rsid w:val="0080036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1002C"/>
    <w:rsid w:val="00810685"/>
    <w:rsid w:val="00810E0C"/>
    <w:rsid w:val="00810F01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E20"/>
    <w:rsid w:val="009D500C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716C"/>
    <w:rsid w:val="00AB03E3"/>
    <w:rsid w:val="00AB10C7"/>
    <w:rsid w:val="00AB1563"/>
    <w:rsid w:val="00AB1651"/>
    <w:rsid w:val="00AB237A"/>
    <w:rsid w:val="00AB2430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9B8"/>
    <w:rsid w:val="00AF2BCC"/>
    <w:rsid w:val="00AF44FF"/>
    <w:rsid w:val="00AF460F"/>
    <w:rsid w:val="00AF57D2"/>
    <w:rsid w:val="00AF60F3"/>
    <w:rsid w:val="00AF672F"/>
    <w:rsid w:val="00AF778C"/>
    <w:rsid w:val="00AF77D3"/>
    <w:rsid w:val="00AF7B9C"/>
    <w:rsid w:val="00B00EBC"/>
    <w:rsid w:val="00B0119E"/>
    <w:rsid w:val="00B01AFE"/>
    <w:rsid w:val="00B01C1B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461C"/>
    <w:rsid w:val="00CA4B8E"/>
    <w:rsid w:val="00CA5962"/>
    <w:rsid w:val="00CA6291"/>
    <w:rsid w:val="00CA6296"/>
    <w:rsid w:val="00CA6D27"/>
    <w:rsid w:val="00CB042F"/>
    <w:rsid w:val="00CB1D77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402F"/>
    <w:rsid w:val="00D44C55"/>
    <w:rsid w:val="00D44DEF"/>
    <w:rsid w:val="00D45107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4957"/>
    <w:rsid w:val="00F44C75"/>
    <w:rsid w:val="00F44DCF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7424"/>
    <w:rsid w:val="00FC7D43"/>
    <w:rsid w:val="00FC7DEC"/>
    <w:rsid w:val="00FD0711"/>
    <w:rsid w:val="00FD08A1"/>
    <w:rsid w:val="00FD0904"/>
    <w:rsid w:val="00FD0A35"/>
    <w:rsid w:val="00FD10EC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10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3</cp:revision>
  <cp:lastPrinted>2020-12-01T19:38:00Z</cp:lastPrinted>
  <dcterms:created xsi:type="dcterms:W3CDTF">2021-06-22T16:49:00Z</dcterms:created>
  <dcterms:modified xsi:type="dcterms:W3CDTF">2021-06-29T17:09:00Z</dcterms:modified>
</cp:coreProperties>
</file>